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09A8" w14:textId="3477961F" w:rsidR="00CD3B7D" w:rsidRPr="003467BE" w:rsidRDefault="00CD3B7D" w:rsidP="003467BE">
      <w:pPr>
        <w:pStyle w:val="Nagwek2"/>
        <w:jc w:val="center"/>
        <w:rPr>
          <w:b/>
          <w:bCs/>
          <w:color w:val="auto"/>
        </w:rPr>
      </w:pPr>
      <w:r w:rsidRPr="003467BE">
        <w:rPr>
          <w:b/>
          <w:bCs/>
          <w:color w:val="auto"/>
        </w:rPr>
        <w:t>UCHWAŁA NR</w:t>
      </w:r>
      <w:r w:rsidR="00303937" w:rsidRPr="003467BE">
        <w:rPr>
          <w:b/>
          <w:bCs/>
          <w:color w:val="auto"/>
        </w:rPr>
        <w:t xml:space="preserve"> </w:t>
      </w:r>
      <w:r w:rsidR="00B26C91">
        <w:rPr>
          <w:b/>
          <w:bCs/>
          <w:color w:val="auto"/>
        </w:rPr>
        <w:t>………………………..</w:t>
      </w:r>
    </w:p>
    <w:p w14:paraId="7BB53C35" w14:textId="77777777" w:rsidR="00CD3B7D" w:rsidRPr="003467BE" w:rsidRDefault="00CD3B7D" w:rsidP="003467BE">
      <w:pPr>
        <w:pStyle w:val="Nagwek2"/>
        <w:jc w:val="center"/>
        <w:rPr>
          <w:b/>
          <w:bCs/>
          <w:color w:val="auto"/>
        </w:rPr>
      </w:pPr>
      <w:r w:rsidRPr="003467BE">
        <w:rPr>
          <w:b/>
          <w:bCs/>
          <w:color w:val="auto"/>
        </w:rPr>
        <w:t xml:space="preserve">RADY GMINY </w:t>
      </w:r>
      <w:r w:rsidR="00E169BD" w:rsidRPr="003467BE">
        <w:rPr>
          <w:b/>
          <w:bCs/>
          <w:color w:val="auto"/>
        </w:rPr>
        <w:t>JAROCIN</w:t>
      </w:r>
    </w:p>
    <w:p w14:paraId="72D3B6B6" w14:textId="2EC4DD6F" w:rsidR="00CD3B7D" w:rsidRPr="003467BE" w:rsidRDefault="00303937" w:rsidP="003467BE">
      <w:pPr>
        <w:pStyle w:val="Nagwek2"/>
        <w:spacing w:after="240"/>
        <w:jc w:val="center"/>
        <w:rPr>
          <w:b/>
          <w:bCs/>
          <w:color w:val="auto"/>
        </w:rPr>
      </w:pPr>
      <w:r w:rsidRPr="003467BE">
        <w:rPr>
          <w:b/>
          <w:bCs/>
          <w:color w:val="auto"/>
        </w:rPr>
        <w:t>z dnia</w:t>
      </w:r>
      <w:r w:rsidR="007B5D68" w:rsidRPr="003467BE">
        <w:rPr>
          <w:b/>
          <w:bCs/>
          <w:color w:val="auto"/>
        </w:rPr>
        <w:t xml:space="preserve"> </w:t>
      </w:r>
      <w:r w:rsidR="00176D0F">
        <w:rPr>
          <w:b/>
          <w:bCs/>
          <w:color w:val="auto"/>
        </w:rPr>
        <w:t>19</w:t>
      </w:r>
      <w:r w:rsidR="00FD2542">
        <w:rPr>
          <w:b/>
          <w:bCs/>
          <w:color w:val="auto"/>
        </w:rPr>
        <w:t xml:space="preserve"> </w:t>
      </w:r>
      <w:r w:rsidR="00B26C91">
        <w:rPr>
          <w:b/>
          <w:bCs/>
          <w:color w:val="auto"/>
        </w:rPr>
        <w:t>września</w:t>
      </w:r>
      <w:r w:rsidR="000E23E8" w:rsidRPr="003467BE">
        <w:rPr>
          <w:b/>
          <w:bCs/>
          <w:color w:val="auto"/>
        </w:rPr>
        <w:t xml:space="preserve"> 202</w:t>
      </w:r>
      <w:r w:rsidR="005E7881" w:rsidRPr="003467BE">
        <w:rPr>
          <w:b/>
          <w:bCs/>
          <w:color w:val="auto"/>
        </w:rPr>
        <w:t>5</w:t>
      </w:r>
      <w:r w:rsidR="004F368A" w:rsidRPr="003467BE">
        <w:rPr>
          <w:b/>
          <w:bCs/>
          <w:color w:val="auto"/>
        </w:rPr>
        <w:t xml:space="preserve"> r</w:t>
      </w:r>
      <w:r w:rsidR="00CD3B7D" w:rsidRPr="003467BE">
        <w:rPr>
          <w:b/>
          <w:bCs/>
          <w:color w:val="auto"/>
        </w:rPr>
        <w:t>.</w:t>
      </w:r>
    </w:p>
    <w:p w14:paraId="69376E65" w14:textId="51A71568" w:rsidR="00171D3F" w:rsidRDefault="00B26C91" w:rsidP="005071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6C91">
        <w:rPr>
          <w:rFonts w:asciiTheme="minorHAnsi" w:hAnsiTheme="minorHAnsi" w:cstheme="minorHAnsi"/>
          <w:b/>
          <w:bCs/>
        </w:rPr>
        <w:t xml:space="preserve">w sprawie przyjęcia „Programu Ochrony Środowiska na lata 2024-2028 dla Gminy Jarocin </w:t>
      </w:r>
      <w:r w:rsidR="00315A4F">
        <w:rPr>
          <w:rFonts w:asciiTheme="minorHAnsi" w:hAnsiTheme="minorHAnsi" w:cstheme="minorHAnsi"/>
          <w:b/>
          <w:bCs/>
        </w:rPr>
        <w:t xml:space="preserve">        </w:t>
      </w:r>
      <w:r w:rsidRPr="00B26C91">
        <w:rPr>
          <w:rFonts w:asciiTheme="minorHAnsi" w:hAnsiTheme="minorHAnsi" w:cstheme="minorHAnsi"/>
          <w:b/>
          <w:bCs/>
        </w:rPr>
        <w:t>z perspektywą na lata 2029-2032 ”</w:t>
      </w:r>
    </w:p>
    <w:p w14:paraId="5C0C4B97" w14:textId="77777777" w:rsidR="00B26C91" w:rsidRPr="003467BE" w:rsidRDefault="00B26C91" w:rsidP="00315A4F">
      <w:pPr>
        <w:spacing w:line="276" w:lineRule="auto"/>
        <w:jc w:val="both"/>
        <w:rPr>
          <w:rFonts w:asciiTheme="minorHAnsi" w:hAnsiTheme="minorHAnsi" w:cstheme="minorHAnsi"/>
        </w:rPr>
      </w:pPr>
    </w:p>
    <w:p w14:paraId="40FF7B79" w14:textId="56095E27" w:rsidR="006F1B72" w:rsidRDefault="00171D3F" w:rsidP="00F549C4">
      <w:pPr>
        <w:pStyle w:val="Tekstpodstawowy2"/>
        <w:spacing w:before="240" w:after="480" w:line="276" w:lineRule="auto"/>
        <w:jc w:val="both"/>
        <w:rPr>
          <w:rFonts w:asciiTheme="minorHAnsi" w:hAnsiTheme="minorHAnsi" w:cstheme="minorHAnsi"/>
        </w:rPr>
      </w:pPr>
      <w:r w:rsidRPr="003467BE">
        <w:rPr>
          <w:rFonts w:asciiTheme="minorHAnsi" w:hAnsiTheme="minorHAnsi" w:cstheme="minorHAnsi"/>
        </w:rPr>
        <w:t>Na podstawie art. 18 ust. 2 pkt 15 ustawy z dnia 8 marca 1990 r. o samorządzie gminnym (Dz. U. z 20</w:t>
      </w:r>
      <w:r w:rsidR="00853F95" w:rsidRPr="003467BE">
        <w:rPr>
          <w:rFonts w:asciiTheme="minorHAnsi" w:hAnsiTheme="minorHAnsi" w:cstheme="minorHAnsi"/>
        </w:rPr>
        <w:t>2</w:t>
      </w:r>
      <w:r w:rsidR="001D5116">
        <w:rPr>
          <w:rFonts w:asciiTheme="minorHAnsi" w:hAnsiTheme="minorHAnsi" w:cstheme="minorHAnsi"/>
        </w:rPr>
        <w:t>5</w:t>
      </w:r>
      <w:r w:rsidRPr="003467BE">
        <w:rPr>
          <w:rFonts w:asciiTheme="minorHAnsi" w:hAnsiTheme="minorHAnsi" w:cstheme="minorHAnsi"/>
        </w:rPr>
        <w:t xml:space="preserve"> r.</w:t>
      </w:r>
      <w:r w:rsidR="001F7FC9" w:rsidRPr="003467BE">
        <w:rPr>
          <w:rFonts w:asciiTheme="minorHAnsi" w:hAnsiTheme="minorHAnsi" w:cstheme="minorHAnsi"/>
        </w:rPr>
        <w:t xml:space="preserve"> </w:t>
      </w:r>
      <w:r w:rsidR="008C160F" w:rsidRPr="003467BE">
        <w:rPr>
          <w:rFonts w:asciiTheme="minorHAnsi" w:hAnsiTheme="minorHAnsi" w:cstheme="minorHAnsi"/>
        </w:rPr>
        <w:t xml:space="preserve">poz. </w:t>
      </w:r>
      <w:r w:rsidR="009D470C" w:rsidRPr="003467BE">
        <w:rPr>
          <w:rFonts w:asciiTheme="minorHAnsi" w:hAnsiTheme="minorHAnsi" w:cstheme="minorHAnsi"/>
        </w:rPr>
        <w:t>1</w:t>
      </w:r>
      <w:r w:rsidR="001D5116">
        <w:rPr>
          <w:rFonts w:asciiTheme="minorHAnsi" w:hAnsiTheme="minorHAnsi" w:cstheme="minorHAnsi"/>
        </w:rPr>
        <w:t>153</w:t>
      </w:r>
      <w:r w:rsidRPr="003467BE">
        <w:rPr>
          <w:rFonts w:asciiTheme="minorHAnsi" w:hAnsiTheme="minorHAnsi" w:cstheme="minorHAnsi"/>
        </w:rPr>
        <w:t xml:space="preserve"> z </w:t>
      </w:r>
      <w:proofErr w:type="spellStart"/>
      <w:r w:rsidRPr="003467BE">
        <w:rPr>
          <w:rFonts w:asciiTheme="minorHAnsi" w:hAnsiTheme="minorHAnsi" w:cstheme="minorHAnsi"/>
        </w:rPr>
        <w:t>późn</w:t>
      </w:r>
      <w:proofErr w:type="spellEnd"/>
      <w:r w:rsidRPr="003467BE">
        <w:rPr>
          <w:rFonts w:asciiTheme="minorHAnsi" w:hAnsiTheme="minorHAnsi" w:cstheme="minorHAnsi"/>
        </w:rPr>
        <w:t xml:space="preserve">. zm.) </w:t>
      </w:r>
      <w:r w:rsidR="00BB2AF8" w:rsidRPr="00BB2AF8">
        <w:rPr>
          <w:rFonts w:asciiTheme="minorHAnsi" w:hAnsiTheme="minorHAnsi" w:cstheme="minorHAnsi"/>
        </w:rPr>
        <w:t xml:space="preserve">oraz </w:t>
      </w:r>
      <w:r w:rsidR="00BB2AF8">
        <w:rPr>
          <w:rFonts w:asciiTheme="minorHAnsi" w:hAnsiTheme="minorHAnsi" w:cstheme="minorHAnsi"/>
        </w:rPr>
        <w:t xml:space="preserve">art. 17 ust. 1 i 2, </w:t>
      </w:r>
      <w:r w:rsidR="00BB2AF8" w:rsidRPr="00BB2AF8">
        <w:rPr>
          <w:rFonts w:asciiTheme="minorHAnsi" w:hAnsiTheme="minorHAnsi" w:cstheme="minorHAnsi"/>
        </w:rPr>
        <w:t>art. 18 ust. 1 ustawy z dnia 27 kwietnia 2001 r. Prawo ochrony środowiska (</w:t>
      </w:r>
      <w:proofErr w:type="spellStart"/>
      <w:r w:rsidR="00BB2AF8" w:rsidRPr="00BB2AF8">
        <w:rPr>
          <w:rFonts w:asciiTheme="minorHAnsi" w:hAnsiTheme="minorHAnsi" w:cstheme="minorHAnsi"/>
        </w:rPr>
        <w:t>t.j</w:t>
      </w:r>
      <w:proofErr w:type="spellEnd"/>
      <w:r w:rsidR="00BB2AF8" w:rsidRPr="00BB2AF8">
        <w:rPr>
          <w:rFonts w:asciiTheme="minorHAnsi" w:hAnsiTheme="minorHAnsi" w:cstheme="minorHAnsi"/>
        </w:rPr>
        <w:t>. Dz. U. z 202</w:t>
      </w:r>
      <w:r w:rsidR="00BB2AF8">
        <w:rPr>
          <w:rFonts w:asciiTheme="minorHAnsi" w:hAnsiTheme="minorHAnsi" w:cstheme="minorHAnsi"/>
        </w:rPr>
        <w:t>5</w:t>
      </w:r>
      <w:r w:rsidR="00BB2AF8" w:rsidRPr="00BB2AF8">
        <w:rPr>
          <w:rFonts w:asciiTheme="minorHAnsi" w:hAnsiTheme="minorHAnsi" w:cstheme="minorHAnsi"/>
        </w:rPr>
        <w:t xml:space="preserve"> r. poz. </w:t>
      </w:r>
      <w:r w:rsidR="00BB2AF8">
        <w:rPr>
          <w:rFonts w:asciiTheme="minorHAnsi" w:hAnsiTheme="minorHAnsi" w:cstheme="minorHAnsi"/>
        </w:rPr>
        <w:t>647</w:t>
      </w:r>
      <w:r w:rsidR="00BB2AF8" w:rsidRPr="00BB2AF8">
        <w:rPr>
          <w:rFonts w:asciiTheme="minorHAnsi" w:hAnsiTheme="minorHAnsi" w:cstheme="minorHAnsi"/>
        </w:rPr>
        <w:t xml:space="preserve"> z </w:t>
      </w:r>
      <w:proofErr w:type="spellStart"/>
      <w:r w:rsidR="00BB2AF8" w:rsidRPr="00BB2AF8">
        <w:rPr>
          <w:rFonts w:asciiTheme="minorHAnsi" w:hAnsiTheme="minorHAnsi" w:cstheme="minorHAnsi"/>
        </w:rPr>
        <w:t>późn</w:t>
      </w:r>
      <w:proofErr w:type="spellEnd"/>
      <w:r w:rsidR="00BB2AF8" w:rsidRPr="00BB2AF8">
        <w:rPr>
          <w:rFonts w:asciiTheme="minorHAnsi" w:hAnsiTheme="minorHAnsi" w:cstheme="minorHAnsi"/>
        </w:rPr>
        <w:t xml:space="preserve">. zm.) </w:t>
      </w:r>
      <w:r w:rsidR="00E169BD" w:rsidRPr="003467BE">
        <w:rPr>
          <w:rFonts w:asciiTheme="minorHAnsi" w:hAnsiTheme="minorHAnsi" w:cstheme="minorHAnsi"/>
        </w:rPr>
        <w:t>Rada Gminy Jarocin</w:t>
      </w:r>
      <w:r w:rsidRPr="003467BE">
        <w:rPr>
          <w:rFonts w:asciiTheme="minorHAnsi" w:hAnsiTheme="minorHAnsi" w:cstheme="minorHAnsi"/>
        </w:rPr>
        <w:t xml:space="preserve"> </w:t>
      </w:r>
      <w:r w:rsidR="00BB2AF8" w:rsidRPr="00BB2AF8">
        <w:rPr>
          <w:rFonts w:asciiTheme="minorHAnsi" w:hAnsiTheme="minorHAnsi" w:cstheme="minorHAnsi"/>
        </w:rPr>
        <w:t>uchwala, co następuje:</w:t>
      </w:r>
    </w:p>
    <w:p w14:paraId="1E67998E" w14:textId="536BBAB9" w:rsidR="001D5116" w:rsidRDefault="006F1B72" w:rsidP="00315A4F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r w:rsidRPr="006F1B72">
        <w:rPr>
          <w:rFonts w:asciiTheme="minorHAnsi" w:hAnsiTheme="minorHAnsi" w:cstheme="minorHAnsi"/>
        </w:rPr>
        <w:t>§</w:t>
      </w:r>
      <w:r w:rsidR="00F549C4">
        <w:rPr>
          <w:rFonts w:asciiTheme="minorHAnsi" w:hAnsiTheme="minorHAnsi" w:cstheme="minorHAnsi"/>
        </w:rPr>
        <w:t> </w:t>
      </w:r>
      <w:r w:rsidRPr="006F1B72">
        <w:rPr>
          <w:rFonts w:asciiTheme="minorHAnsi" w:hAnsiTheme="minorHAnsi" w:cstheme="minorHAnsi"/>
        </w:rPr>
        <w:t xml:space="preserve">1. Uchwala </w:t>
      </w:r>
      <w:r w:rsidR="00176D0F">
        <w:rPr>
          <w:rFonts w:asciiTheme="minorHAnsi" w:hAnsiTheme="minorHAnsi" w:cstheme="minorHAnsi"/>
        </w:rPr>
        <w:t xml:space="preserve">się </w:t>
      </w:r>
      <w:r w:rsidRPr="006F1B72">
        <w:rPr>
          <w:rFonts w:asciiTheme="minorHAnsi" w:hAnsiTheme="minorHAnsi" w:cstheme="minorHAnsi"/>
        </w:rPr>
        <w:t xml:space="preserve">„Program Ochrony Środowiska na lata 2024-2028 dla Gminy Jarocin </w:t>
      </w:r>
      <w:r w:rsidR="00315A4F">
        <w:rPr>
          <w:rFonts w:asciiTheme="minorHAnsi" w:hAnsiTheme="minorHAnsi" w:cstheme="minorHAnsi"/>
        </w:rPr>
        <w:t xml:space="preserve">                                    </w:t>
      </w:r>
      <w:r w:rsidRPr="006F1B72">
        <w:rPr>
          <w:rFonts w:asciiTheme="minorHAnsi" w:hAnsiTheme="minorHAnsi" w:cstheme="minorHAnsi"/>
        </w:rPr>
        <w:t>z perspektywą na lata 2029-2032” który stanowi załącznik do niniejszej uchwały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14:paraId="43D3B46E" w14:textId="77777777" w:rsidR="001D5116" w:rsidRDefault="006F1B72" w:rsidP="00315A4F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r w:rsidRPr="006F1B72">
        <w:rPr>
          <w:rFonts w:asciiTheme="minorHAnsi" w:hAnsiTheme="minorHAnsi" w:cstheme="minorHAnsi"/>
        </w:rPr>
        <w:t>§ 2. Wykonanie uchwały powierza się Wójtowi  Gminy Jarocin.</w:t>
      </w:r>
    </w:p>
    <w:p w14:paraId="6211E36B" w14:textId="14E8D8D9" w:rsidR="00967C49" w:rsidRDefault="006F1B72" w:rsidP="00315A4F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r w:rsidRPr="006F1B72">
        <w:rPr>
          <w:rFonts w:asciiTheme="minorHAnsi" w:hAnsiTheme="minorHAnsi" w:cstheme="minorHAnsi"/>
        </w:rPr>
        <w:t>§ 3. Uchwała wchodzi w życie po upływie 14 dni od dnia ogłoszenia w Dzienniku Urzędowym Województwa Podkarpackiego.</w:t>
      </w:r>
    </w:p>
    <w:p w14:paraId="2B082167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D9C3E8D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494AC074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7051BBF8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79E254B3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573B73E7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37ABD2DF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150669E4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54191C5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753AC77A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053EF0E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2CB9A243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5F4F0B20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758D2B61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249FC213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338E023E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AB6D020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1B703DD5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9809A60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465EDC30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56E29C3B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17BB058A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59CDDB48" w14:textId="77777777" w:rsidR="00497AE1" w:rsidRDefault="00497AE1" w:rsidP="001D5116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6474B01A" w14:textId="77777777" w:rsidR="00497AE1" w:rsidRPr="003467BE" w:rsidRDefault="00497AE1" w:rsidP="00497AE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467BE">
        <w:rPr>
          <w:rFonts w:asciiTheme="minorHAnsi" w:hAnsiTheme="minorHAnsi" w:cstheme="minorHAnsi"/>
          <w:b/>
        </w:rPr>
        <w:t>Uzasadnienie</w:t>
      </w:r>
    </w:p>
    <w:p w14:paraId="6B94C071" w14:textId="6F448B65" w:rsidR="00497AE1" w:rsidRPr="003467BE" w:rsidRDefault="00497AE1" w:rsidP="00497AE1">
      <w:pPr>
        <w:spacing w:line="276" w:lineRule="auto"/>
        <w:jc w:val="center"/>
        <w:rPr>
          <w:rFonts w:asciiTheme="minorHAnsi" w:hAnsiTheme="minorHAnsi" w:cstheme="minorHAnsi"/>
        </w:rPr>
      </w:pPr>
      <w:r w:rsidRPr="003467BE">
        <w:rPr>
          <w:rFonts w:asciiTheme="minorHAnsi" w:hAnsiTheme="minorHAnsi" w:cstheme="minorHAnsi"/>
        </w:rPr>
        <w:t xml:space="preserve">do uchwały Nr </w:t>
      </w:r>
      <w:r>
        <w:rPr>
          <w:rFonts w:asciiTheme="minorHAnsi" w:hAnsiTheme="minorHAnsi" w:cstheme="minorHAnsi"/>
        </w:rPr>
        <w:t>…………….</w:t>
      </w:r>
      <w:r w:rsidRPr="003467BE">
        <w:rPr>
          <w:rFonts w:asciiTheme="minorHAnsi" w:hAnsiTheme="minorHAnsi" w:cstheme="minorHAnsi"/>
        </w:rPr>
        <w:t>2025.</w:t>
      </w:r>
    </w:p>
    <w:p w14:paraId="44A79793" w14:textId="61A56962" w:rsidR="00497AE1" w:rsidRPr="003467BE" w:rsidRDefault="00497AE1" w:rsidP="00497AE1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3467BE">
        <w:rPr>
          <w:rFonts w:asciiTheme="minorHAnsi" w:hAnsiTheme="minorHAnsi" w:cstheme="minorHAnsi"/>
        </w:rPr>
        <w:t xml:space="preserve">Rady Gminy Jarocin z dnia </w:t>
      </w:r>
      <w:r>
        <w:rPr>
          <w:rFonts w:asciiTheme="minorHAnsi" w:hAnsiTheme="minorHAnsi" w:cstheme="minorHAnsi"/>
        </w:rPr>
        <w:t>19 września</w:t>
      </w:r>
      <w:r w:rsidRPr="003467BE">
        <w:rPr>
          <w:rFonts w:asciiTheme="minorHAnsi" w:hAnsiTheme="minorHAnsi" w:cstheme="minorHAnsi"/>
        </w:rPr>
        <w:t xml:space="preserve"> 2025 r..</w:t>
      </w:r>
    </w:p>
    <w:p w14:paraId="2647FD70" w14:textId="0562DEC8" w:rsidR="00176D0F" w:rsidRPr="00176D0F" w:rsidRDefault="00176D0F" w:rsidP="00A32D87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76D0F">
        <w:rPr>
          <w:rFonts w:asciiTheme="minorHAnsi" w:hAnsiTheme="minorHAnsi" w:cstheme="minorHAnsi"/>
        </w:rPr>
        <w:t xml:space="preserve">„Program Ochrony Środowiska na lata 2024-2028 dla Gminy Jarocin z perspektywą na lata 2029-2032” opracowany został w związku z obowiązkiem nałożonym na gminy przez ustawę </w:t>
      </w:r>
      <w:r w:rsidR="00A32D87">
        <w:rPr>
          <w:rFonts w:asciiTheme="minorHAnsi" w:hAnsiTheme="minorHAnsi" w:cstheme="minorHAnsi"/>
        </w:rPr>
        <w:t xml:space="preserve">                  </w:t>
      </w:r>
      <w:r w:rsidRPr="00176D0F">
        <w:rPr>
          <w:rFonts w:asciiTheme="minorHAnsi" w:hAnsiTheme="minorHAnsi" w:cstheme="minorHAnsi"/>
        </w:rPr>
        <w:t>z dnia 27 kwietnia  2001 r. Prawo ochrony środowiska  (</w:t>
      </w:r>
      <w:proofErr w:type="spellStart"/>
      <w:r w:rsidRPr="00176D0F">
        <w:rPr>
          <w:rFonts w:asciiTheme="minorHAnsi" w:hAnsiTheme="minorHAnsi" w:cstheme="minorHAnsi"/>
        </w:rPr>
        <w:t>t.j</w:t>
      </w:r>
      <w:proofErr w:type="spellEnd"/>
      <w:r w:rsidRPr="00176D0F">
        <w:rPr>
          <w:rFonts w:asciiTheme="minorHAnsi" w:hAnsiTheme="minorHAnsi" w:cstheme="minorHAnsi"/>
        </w:rPr>
        <w:t>. Dz. U. z 202</w:t>
      </w:r>
      <w:r>
        <w:rPr>
          <w:rFonts w:asciiTheme="minorHAnsi" w:hAnsiTheme="minorHAnsi" w:cstheme="minorHAnsi"/>
        </w:rPr>
        <w:t>5</w:t>
      </w:r>
      <w:r w:rsidRPr="00176D0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 xml:space="preserve">647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</w:t>
      </w:r>
      <w:r w:rsidRPr="00176D0F">
        <w:rPr>
          <w:rFonts w:asciiTheme="minorHAnsi" w:hAnsiTheme="minorHAnsi" w:cstheme="minorHAnsi"/>
        </w:rPr>
        <w:t>.), która zobowiązuje gminy do opracowania i uchwalania Programu ochrony środowiska uwzględniając cele zawarte w strategiach, programach i dokumentach programowych do realizacji ochrony środowiska zgodnie z zasadą zrównoważonego rozwoju. Program ten jest opracowywany przez organ wykonawczy gminy i uchwalany przez radę gminy.</w:t>
      </w:r>
    </w:p>
    <w:p w14:paraId="3FB1EB4A" w14:textId="1ED5DBE4" w:rsidR="00176D0F" w:rsidRPr="00176D0F" w:rsidRDefault="00176D0F" w:rsidP="00315A4F">
      <w:pPr>
        <w:pStyle w:val="Tekstpodstawowy2"/>
        <w:spacing w:line="276" w:lineRule="auto"/>
        <w:jc w:val="both"/>
        <w:rPr>
          <w:rFonts w:asciiTheme="minorHAnsi" w:hAnsiTheme="minorHAnsi" w:cstheme="minorHAnsi"/>
        </w:rPr>
      </w:pPr>
      <w:r w:rsidRPr="00176D0F">
        <w:rPr>
          <w:rFonts w:asciiTheme="minorHAnsi" w:hAnsiTheme="minorHAnsi" w:cstheme="minorHAnsi"/>
        </w:rPr>
        <w:t xml:space="preserve">Projekt przedmiotowego </w:t>
      </w:r>
      <w:r w:rsidR="007E22B9">
        <w:rPr>
          <w:rFonts w:asciiTheme="minorHAnsi" w:hAnsiTheme="minorHAnsi" w:cstheme="minorHAnsi"/>
        </w:rPr>
        <w:t>„ P</w:t>
      </w:r>
      <w:r w:rsidRPr="00176D0F">
        <w:rPr>
          <w:rFonts w:asciiTheme="minorHAnsi" w:hAnsiTheme="minorHAnsi" w:cstheme="minorHAnsi"/>
        </w:rPr>
        <w:t>rogramu</w:t>
      </w:r>
      <w:r w:rsidR="007E22B9">
        <w:rPr>
          <w:rFonts w:asciiTheme="minorHAnsi" w:hAnsiTheme="minorHAnsi" w:cstheme="minorHAnsi"/>
        </w:rPr>
        <w:t>…”</w:t>
      </w:r>
      <w:r w:rsidRPr="00176D0F">
        <w:rPr>
          <w:rFonts w:asciiTheme="minorHAnsi" w:hAnsiTheme="minorHAnsi" w:cstheme="minorHAnsi"/>
        </w:rPr>
        <w:t xml:space="preserve"> został pozytywnie zaopiniowany przez Zarząd Powiatu Niżańskiego Uchwałą Nr 191/2025 z dnia 18 marca 2025 r.</w:t>
      </w:r>
      <w:r w:rsidR="00315A4F">
        <w:rPr>
          <w:rFonts w:asciiTheme="minorHAnsi" w:hAnsiTheme="minorHAnsi" w:cstheme="minorHAnsi"/>
        </w:rPr>
        <w:t xml:space="preserve">. </w:t>
      </w:r>
      <w:r w:rsidRPr="00176D0F">
        <w:rPr>
          <w:rFonts w:asciiTheme="minorHAnsi" w:hAnsiTheme="minorHAnsi" w:cstheme="minorHAnsi"/>
        </w:rPr>
        <w:t xml:space="preserve">Regionalny Dyrektor Ochrony Środowiska po analizie </w:t>
      </w:r>
      <w:r w:rsidR="007E22B9">
        <w:rPr>
          <w:rFonts w:asciiTheme="minorHAnsi" w:hAnsiTheme="minorHAnsi" w:cstheme="minorHAnsi"/>
        </w:rPr>
        <w:t>„</w:t>
      </w:r>
      <w:r w:rsidRPr="00176D0F">
        <w:rPr>
          <w:rFonts w:asciiTheme="minorHAnsi" w:hAnsiTheme="minorHAnsi" w:cstheme="minorHAnsi"/>
        </w:rPr>
        <w:t>Programu</w:t>
      </w:r>
      <w:r w:rsidR="007E22B9">
        <w:rPr>
          <w:rFonts w:asciiTheme="minorHAnsi" w:hAnsiTheme="minorHAnsi" w:cstheme="minorHAnsi"/>
        </w:rPr>
        <w:t>…”</w:t>
      </w:r>
      <w:r w:rsidRPr="00176D0F">
        <w:rPr>
          <w:rFonts w:asciiTheme="minorHAnsi" w:hAnsiTheme="minorHAnsi" w:cstheme="minorHAnsi"/>
        </w:rPr>
        <w:t xml:space="preserve"> w ramach strategicznej oceny oddziaływania na środowisko uzgodnił pozytywnie przedmiotowy program–pismem znak WOOŚ.410.5.7.2025.AB.10 z dnia 3.07.2025. Podobnie </w:t>
      </w:r>
      <w:r w:rsidR="007E22B9">
        <w:rPr>
          <w:rFonts w:asciiTheme="minorHAnsi" w:hAnsiTheme="minorHAnsi" w:cstheme="minorHAnsi"/>
        </w:rPr>
        <w:t xml:space="preserve">Podkarpacki </w:t>
      </w:r>
      <w:r w:rsidRPr="00176D0F">
        <w:rPr>
          <w:rFonts w:asciiTheme="minorHAnsi" w:hAnsiTheme="minorHAnsi" w:cstheme="minorHAnsi"/>
        </w:rPr>
        <w:t>Państwowy Wojewódzki Inspektor Sanitarny w Rzeszowie pismem znak SNZ.9020.3.13.20.2025</w:t>
      </w:r>
      <w:r w:rsidR="007E22B9">
        <w:rPr>
          <w:rFonts w:asciiTheme="minorHAnsi" w:hAnsiTheme="minorHAnsi" w:cstheme="minorHAnsi"/>
        </w:rPr>
        <w:t>.</w:t>
      </w:r>
      <w:r w:rsidRPr="00176D0F">
        <w:rPr>
          <w:rFonts w:asciiTheme="minorHAnsi" w:hAnsiTheme="minorHAnsi" w:cstheme="minorHAnsi"/>
        </w:rPr>
        <w:t>JB wydał pozytywną opinię  w zakresie sa</w:t>
      </w:r>
      <w:r w:rsidR="00315A4F">
        <w:rPr>
          <w:rFonts w:asciiTheme="minorHAnsi" w:hAnsiTheme="minorHAnsi" w:cstheme="minorHAnsi"/>
        </w:rPr>
        <w:t>n</w:t>
      </w:r>
      <w:r w:rsidRPr="00176D0F">
        <w:rPr>
          <w:rFonts w:asciiTheme="minorHAnsi" w:hAnsiTheme="minorHAnsi" w:cstheme="minorHAnsi"/>
        </w:rPr>
        <w:t xml:space="preserve">itarno-higienicznym dla projektu „Programu Ochrony Środowiska na lata 2024-2028 dla Gminy Jarocin </w:t>
      </w:r>
      <w:r w:rsidR="007E22B9">
        <w:rPr>
          <w:rFonts w:asciiTheme="minorHAnsi" w:hAnsiTheme="minorHAnsi" w:cstheme="minorHAnsi"/>
        </w:rPr>
        <w:t xml:space="preserve">            </w:t>
      </w:r>
      <w:r w:rsidRPr="00176D0F">
        <w:rPr>
          <w:rFonts w:asciiTheme="minorHAnsi" w:hAnsiTheme="minorHAnsi" w:cstheme="minorHAnsi"/>
        </w:rPr>
        <w:t>z perspektywą na lata 2029-2032”.</w:t>
      </w:r>
    </w:p>
    <w:p w14:paraId="279C4DA0" w14:textId="6CCB2BB3" w:rsidR="00176D0F" w:rsidRPr="00176D0F" w:rsidRDefault="00176D0F" w:rsidP="00315A4F">
      <w:pPr>
        <w:pStyle w:val="Tekstpodstawowy2"/>
        <w:spacing w:line="276" w:lineRule="auto"/>
        <w:jc w:val="both"/>
        <w:rPr>
          <w:rFonts w:asciiTheme="minorHAnsi" w:hAnsiTheme="minorHAnsi" w:cstheme="minorHAnsi"/>
        </w:rPr>
      </w:pPr>
      <w:r w:rsidRPr="00176D0F">
        <w:rPr>
          <w:rFonts w:asciiTheme="minorHAnsi" w:hAnsiTheme="minorHAnsi" w:cstheme="minorHAnsi"/>
        </w:rPr>
        <w:t>W procedurze opracowywania  „Programu</w:t>
      </w:r>
      <w:r w:rsidR="00A32D87">
        <w:rPr>
          <w:rFonts w:asciiTheme="minorHAnsi" w:hAnsiTheme="minorHAnsi" w:cstheme="minorHAnsi"/>
        </w:rPr>
        <w:t>…</w:t>
      </w:r>
      <w:r w:rsidRPr="00176D0F">
        <w:rPr>
          <w:rFonts w:asciiTheme="minorHAnsi" w:hAnsiTheme="minorHAnsi" w:cstheme="minorHAnsi"/>
        </w:rPr>
        <w:t>” zapewniono udział społeczeństwa poprzez wyłożenie projektu dokumentu do publicznego wglądu na okres 21-dni z możliwością składania uwag i wniosków. W ramach konsultacji społecznych do projektu dokumentu nie wniesiono żadnych uwag i zastrzeżeń.</w:t>
      </w:r>
    </w:p>
    <w:p w14:paraId="5B9B00A5" w14:textId="325AC180" w:rsidR="00497AE1" w:rsidRPr="003467BE" w:rsidRDefault="00176D0F" w:rsidP="00176D0F">
      <w:pPr>
        <w:pStyle w:val="Tekstpodstawowy2"/>
        <w:spacing w:after="0" w:line="276" w:lineRule="auto"/>
        <w:rPr>
          <w:rFonts w:asciiTheme="minorHAnsi" w:hAnsiTheme="minorHAnsi" w:cstheme="minorHAnsi"/>
        </w:rPr>
      </w:pPr>
      <w:r w:rsidRPr="00176D0F">
        <w:rPr>
          <w:rFonts w:asciiTheme="minorHAnsi" w:hAnsiTheme="minorHAnsi" w:cstheme="minorHAnsi"/>
        </w:rPr>
        <w:t>W świetle powyższego, podjęcie uchwały jest w pełni uzasadnione.</w:t>
      </w:r>
    </w:p>
    <w:sectPr w:rsidR="00497AE1" w:rsidRPr="003467BE" w:rsidSect="00F77FAE">
      <w:footerReference w:type="even" r:id="rId8"/>
      <w:footerReference w:type="default" r:id="rId9"/>
      <w:pgSz w:w="12240" w:h="15840"/>
      <w:pgMar w:top="993" w:right="1418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0E58" w14:textId="77777777" w:rsidR="00303EEC" w:rsidRDefault="00303EEC">
      <w:r>
        <w:separator/>
      </w:r>
    </w:p>
  </w:endnote>
  <w:endnote w:type="continuationSeparator" w:id="0">
    <w:p w14:paraId="1BD718BA" w14:textId="77777777" w:rsidR="00303EEC" w:rsidRDefault="003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0404" w14:textId="77777777" w:rsidR="00E47762" w:rsidRDefault="0056284E" w:rsidP="00841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01CD85" w14:textId="77777777" w:rsidR="00E47762" w:rsidRDefault="00E47762" w:rsidP="00841B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2305"/>
      <w:docPartObj>
        <w:docPartGallery w:val="Page Numbers (Bottom of Page)"/>
        <w:docPartUnique/>
      </w:docPartObj>
    </w:sdtPr>
    <w:sdtContent>
      <w:p w14:paraId="54252C33" w14:textId="42674F0A" w:rsidR="00FD2542" w:rsidRDefault="00FD2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C5261" w14:textId="77777777" w:rsidR="00E47762" w:rsidRDefault="00E47762" w:rsidP="00841B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556D" w14:textId="77777777" w:rsidR="00303EEC" w:rsidRDefault="00303EEC">
      <w:r>
        <w:separator/>
      </w:r>
    </w:p>
  </w:footnote>
  <w:footnote w:type="continuationSeparator" w:id="0">
    <w:p w14:paraId="3516E9D8" w14:textId="77777777" w:rsidR="00303EEC" w:rsidRDefault="0030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5A35"/>
    <w:multiLevelType w:val="hybridMultilevel"/>
    <w:tmpl w:val="B4E2B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50C"/>
    <w:multiLevelType w:val="hybridMultilevel"/>
    <w:tmpl w:val="57CE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93D25"/>
    <w:multiLevelType w:val="hybridMultilevel"/>
    <w:tmpl w:val="07D8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13FC"/>
    <w:multiLevelType w:val="hybridMultilevel"/>
    <w:tmpl w:val="8856D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B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907A2"/>
    <w:multiLevelType w:val="hybridMultilevel"/>
    <w:tmpl w:val="EB56C6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4E2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B6531"/>
    <w:multiLevelType w:val="hybridMultilevel"/>
    <w:tmpl w:val="A7D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401C"/>
    <w:multiLevelType w:val="hybridMultilevel"/>
    <w:tmpl w:val="09F8C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D42B9"/>
    <w:multiLevelType w:val="hybridMultilevel"/>
    <w:tmpl w:val="C7E42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74CA4"/>
    <w:multiLevelType w:val="hybridMultilevel"/>
    <w:tmpl w:val="3418D46E"/>
    <w:lvl w:ilvl="0" w:tplc="1A8E02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66884609">
    <w:abstractNumId w:val="4"/>
  </w:num>
  <w:num w:numId="2" w16cid:durableId="2025471688">
    <w:abstractNumId w:val="6"/>
  </w:num>
  <w:num w:numId="3" w16cid:durableId="1294824573">
    <w:abstractNumId w:val="7"/>
  </w:num>
  <w:num w:numId="4" w16cid:durableId="1822312369">
    <w:abstractNumId w:val="3"/>
  </w:num>
  <w:num w:numId="5" w16cid:durableId="208148984">
    <w:abstractNumId w:val="0"/>
  </w:num>
  <w:num w:numId="6" w16cid:durableId="2055537387">
    <w:abstractNumId w:val="8"/>
  </w:num>
  <w:num w:numId="7" w16cid:durableId="730662035">
    <w:abstractNumId w:val="5"/>
  </w:num>
  <w:num w:numId="8" w16cid:durableId="555630057">
    <w:abstractNumId w:val="2"/>
  </w:num>
  <w:num w:numId="9" w16cid:durableId="48975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F"/>
    <w:rsid w:val="00003EB7"/>
    <w:rsid w:val="0002040D"/>
    <w:rsid w:val="00020E9D"/>
    <w:rsid w:val="0004167F"/>
    <w:rsid w:val="0004750A"/>
    <w:rsid w:val="00052E16"/>
    <w:rsid w:val="00060630"/>
    <w:rsid w:val="00063089"/>
    <w:rsid w:val="00063F3D"/>
    <w:rsid w:val="000663E8"/>
    <w:rsid w:val="00081B86"/>
    <w:rsid w:val="00085BBA"/>
    <w:rsid w:val="00086CBC"/>
    <w:rsid w:val="00087C8D"/>
    <w:rsid w:val="00097A5F"/>
    <w:rsid w:val="000A7426"/>
    <w:rsid w:val="000C0731"/>
    <w:rsid w:val="000C09F3"/>
    <w:rsid w:val="000C3553"/>
    <w:rsid w:val="000D12BD"/>
    <w:rsid w:val="000D6EA0"/>
    <w:rsid w:val="000E23E8"/>
    <w:rsid w:val="000E29CA"/>
    <w:rsid w:val="000F56B2"/>
    <w:rsid w:val="000F58AA"/>
    <w:rsid w:val="00104ABE"/>
    <w:rsid w:val="00110B08"/>
    <w:rsid w:val="00113C4F"/>
    <w:rsid w:val="00120AB2"/>
    <w:rsid w:val="00126AC3"/>
    <w:rsid w:val="00132714"/>
    <w:rsid w:val="001345B9"/>
    <w:rsid w:val="00134783"/>
    <w:rsid w:val="00150C40"/>
    <w:rsid w:val="00166350"/>
    <w:rsid w:val="00166846"/>
    <w:rsid w:val="00167D66"/>
    <w:rsid w:val="0017029D"/>
    <w:rsid w:val="00171D3F"/>
    <w:rsid w:val="00176D0F"/>
    <w:rsid w:val="0018567C"/>
    <w:rsid w:val="00192620"/>
    <w:rsid w:val="00196A7C"/>
    <w:rsid w:val="001A124B"/>
    <w:rsid w:val="001A155E"/>
    <w:rsid w:val="001A4B29"/>
    <w:rsid w:val="001A544C"/>
    <w:rsid w:val="001A7EFD"/>
    <w:rsid w:val="001D5116"/>
    <w:rsid w:val="001D6FC4"/>
    <w:rsid w:val="001E08BB"/>
    <w:rsid w:val="001F30AC"/>
    <w:rsid w:val="001F4AEF"/>
    <w:rsid w:val="001F4D46"/>
    <w:rsid w:val="001F5285"/>
    <w:rsid w:val="001F7FC9"/>
    <w:rsid w:val="00230E26"/>
    <w:rsid w:val="00244C2D"/>
    <w:rsid w:val="002462E8"/>
    <w:rsid w:val="00247D60"/>
    <w:rsid w:val="002534E4"/>
    <w:rsid w:val="00255E63"/>
    <w:rsid w:val="0026262D"/>
    <w:rsid w:val="00266FE5"/>
    <w:rsid w:val="002760A6"/>
    <w:rsid w:val="002857C4"/>
    <w:rsid w:val="0029122D"/>
    <w:rsid w:val="00295FAD"/>
    <w:rsid w:val="00297A9C"/>
    <w:rsid w:val="002A28E8"/>
    <w:rsid w:val="002A53F7"/>
    <w:rsid w:val="002A76B5"/>
    <w:rsid w:val="002B32F7"/>
    <w:rsid w:val="002C5B72"/>
    <w:rsid w:val="002C6AFD"/>
    <w:rsid w:val="002E004E"/>
    <w:rsid w:val="002F1918"/>
    <w:rsid w:val="002F54C8"/>
    <w:rsid w:val="002F6C9D"/>
    <w:rsid w:val="003020B8"/>
    <w:rsid w:val="00303937"/>
    <w:rsid w:val="00303EEC"/>
    <w:rsid w:val="003103CB"/>
    <w:rsid w:val="00311942"/>
    <w:rsid w:val="003132B9"/>
    <w:rsid w:val="00315A4F"/>
    <w:rsid w:val="00334224"/>
    <w:rsid w:val="003379BA"/>
    <w:rsid w:val="003467BE"/>
    <w:rsid w:val="00374E98"/>
    <w:rsid w:val="00374F9A"/>
    <w:rsid w:val="003776B1"/>
    <w:rsid w:val="0038648F"/>
    <w:rsid w:val="0039539A"/>
    <w:rsid w:val="00396E00"/>
    <w:rsid w:val="003A22DE"/>
    <w:rsid w:val="003B1B68"/>
    <w:rsid w:val="003C2EA1"/>
    <w:rsid w:val="003D465B"/>
    <w:rsid w:val="003D7CFA"/>
    <w:rsid w:val="003E0A0D"/>
    <w:rsid w:val="003E307D"/>
    <w:rsid w:val="003E6CCF"/>
    <w:rsid w:val="003E7AD6"/>
    <w:rsid w:val="003F2C16"/>
    <w:rsid w:val="004051FA"/>
    <w:rsid w:val="00411B20"/>
    <w:rsid w:val="00413F5B"/>
    <w:rsid w:val="00434DF8"/>
    <w:rsid w:val="00447FF3"/>
    <w:rsid w:val="00457EC9"/>
    <w:rsid w:val="00465455"/>
    <w:rsid w:val="004704B6"/>
    <w:rsid w:val="00471B36"/>
    <w:rsid w:val="0047202B"/>
    <w:rsid w:val="00474169"/>
    <w:rsid w:val="0048179C"/>
    <w:rsid w:val="004836E5"/>
    <w:rsid w:val="004936F5"/>
    <w:rsid w:val="00495AF1"/>
    <w:rsid w:val="00497AE1"/>
    <w:rsid w:val="004B590C"/>
    <w:rsid w:val="004B75D5"/>
    <w:rsid w:val="004C04D4"/>
    <w:rsid w:val="004C25F5"/>
    <w:rsid w:val="004D3FE9"/>
    <w:rsid w:val="004E746B"/>
    <w:rsid w:val="004F368A"/>
    <w:rsid w:val="004F49F4"/>
    <w:rsid w:val="00501ACD"/>
    <w:rsid w:val="00502632"/>
    <w:rsid w:val="0050714E"/>
    <w:rsid w:val="0050794A"/>
    <w:rsid w:val="0051661C"/>
    <w:rsid w:val="005225AC"/>
    <w:rsid w:val="005374D4"/>
    <w:rsid w:val="00542851"/>
    <w:rsid w:val="00544BF5"/>
    <w:rsid w:val="00551689"/>
    <w:rsid w:val="005550D1"/>
    <w:rsid w:val="00561CB8"/>
    <w:rsid w:val="00561E9D"/>
    <w:rsid w:val="0056284E"/>
    <w:rsid w:val="00566EE3"/>
    <w:rsid w:val="0057617F"/>
    <w:rsid w:val="00576545"/>
    <w:rsid w:val="005849CA"/>
    <w:rsid w:val="005A13F8"/>
    <w:rsid w:val="005B0BD7"/>
    <w:rsid w:val="005B3588"/>
    <w:rsid w:val="005B46E2"/>
    <w:rsid w:val="005C2758"/>
    <w:rsid w:val="005D0BDA"/>
    <w:rsid w:val="005D6F68"/>
    <w:rsid w:val="005E19B1"/>
    <w:rsid w:val="005E7881"/>
    <w:rsid w:val="005F200A"/>
    <w:rsid w:val="006017C8"/>
    <w:rsid w:val="00601998"/>
    <w:rsid w:val="006047C8"/>
    <w:rsid w:val="00611F35"/>
    <w:rsid w:val="00617A91"/>
    <w:rsid w:val="006230CB"/>
    <w:rsid w:val="0062381A"/>
    <w:rsid w:val="0062595E"/>
    <w:rsid w:val="00625965"/>
    <w:rsid w:val="00642BD5"/>
    <w:rsid w:val="006456F9"/>
    <w:rsid w:val="00647B0D"/>
    <w:rsid w:val="006572BA"/>
    <w:rsid w:val="00657B3E"/>
    <w:rsid w:val="006638EC"/>
    <w:rsid w:val="00667DBD"/>
    <w:rsid w:val="00671D35"/>
    <w:rsid w:val="006A0E25"/>
    <w:rsid w:val="006A1F06"/>
    <w:rsid w:val="006A3A20"/>
    <w:rsid w:val="006A7B95"/>
    <w:rsid w:val="006B7B71"/>
    <w:rsid w:val="006C1C98"/>
    <w:rsid w:val="006F1B72"/>
    <w:rsid w:val="006F363F"/>
    <w:rsid w:val="006F6CCA"/>
    <w:rsid w:val="00712A74"/>
    <w:rsid w:val="007136F2"/>
    <w:rsid w:val="00722069"/>
    <w:rsid w:val="00742297"/>
    <w:rsid w:val="007536A4"/>
    <w:rsid w:val="0075394D"/>
    <w:rsid w:val="0075674C"/>
    <w:rsid w:val="00762011"/>
    <w:rsid w:val="00766CBF"/>
    <w:rsid w:val="00770E02"/>
    <w:rsid w:val="007712A5"/>
    <w:rsid w:val="00782C83"/>
    <w:rsid w:val="00782E0E"/>
    <w:rsid w:val="00793563"/>
    <w:rsid w:val="00795C09"/>
    <w:rsid w:val="00796387"/>
    <w:rsid w:val="00797FC6"/>
    <w:rsid w:val="007A0C12"/>
    <w:rsid w:val="007A6923"/>
    <w:rsid w:val="007B5D68"/>
    <w:rsid w:val="007C02FC"/>
    <w:rsid w:val="007C05C3"/>
    <w:rsid w:val="007C173C"/>
    <w:rsid w:val="007C4717"/>
    <w:rsid w:val="007D0C65"/>
    <w:rsid w:val="007D501C"/>
    <w:rsid w:val="007D65D6"/>
    <w:rsid w:val="007D6DAF"/>
    <w:rsid w:val="007E22B9"/>
    <w:rsid w:val="007E66D6"/>
    <w:rsid w:val="007F19C0"/>
    <w:rsid w:val="007F28B5"/>
    <w:rsid w:val="007F381B"/>
    <w:rsid w:val="007F7A62"/>
    <w:rsid w:val="008200DA"/>
    <w:rsid w:val="00820FE1"/>
    <w:rsid w:val="00826A0A"/>
    <w:rsid w:val="00830CB9"/>
    <w:rsid w:val="00841FD5"/>
    <w:rsid w:val="00852956"/>
    <w:rsid w:val="00853F95"/>
    <w:rsid w:val="00864CFB"/>
    <w:rsid w:val="00867D30"/>
    <w:rsid w:val="008772C8"/>
    <w:rsid w:val="00881021"/>
    <w:rsid w:val="00884EC1"/>
    <w:rsid w:val="0089044A"/>
    <w:rsid w:val="008B0788"/>
    <w:rsid w:val="008C0C1C"/>
    <w:rsid w:val="008C160F"/>
    <w:rsid w:val="008C665D"/>
    <w:rsid w:val="008D1F97"/>
    <w:rsid w:val="008D45AC"/>
    <w:rsid w:val="008F47A1"/>
    <w:rsid w:val="008F7853"/>
    <w:rsid w:val="009013A4"/>
    <w:rsid w:val="009066C9"/>
    <w:rsid w:val="00912223"/>
    <w:rsid w:val="00912A71"/>
    <w:rsid w:val="00926F4D"/>
    <w:rsid w:val="0092700A"/>
    <w:rsid w:val="00927BB2"/>
    <w:rsid w:val="00932226"/>
    <w:rsid w:val="00937A92"/>
    <w:rsid w:val="00950FCE"/>
    <w:rsid w:val="009516B2"/>
    <w:rsid w:val="00955A73"/>
    <w:rsid w:val="009563A0"/>
    <w:rsid w:val="00967C49"/>
    <w:rsid w:val="00967F8E"/>
    <w:rsid w:val="009726DC"/>
    <w:rsid w:val="009804CD"/>
    <w:rsid w:val="009855C6"/>
    <w:rsid w:val="00994433"/>
    <w:rsid w:val="009A2768"/>
    <w:rsid w:val="009B0B0D"/>
    <w:rsid w:val="009B0B77"/>
    <w:rsid w:val="009C1C84"/>
    <w:rsid w:val="009C68EC"/>
    <w:rsid w:val="009C7DB3"/>
    <w:rsid w:val="009D470C"/>
    <w:rsid w:val="009E188F"/>
    <w:rsid w:val="009E6366"/>
    <w:rsid w:val="009F0C09"/>
    <w:rsid w:val="009F4462"/>
    <w:rsid w:val="00A00754"/>
    <w:rsid w:val="00A02259"/>
    <w:rsid w:val="00A068B7"/>
    <w:rsid w:val="00A1063B"/>
    <w:rsid w:val="00A12E0D"/>
    <w:rsid w:val="00A12E54"/>
    <w:rsid w:val="00A1591D"/>
    <w:rsid w:val="00A17C66"/>
    <w:rsid w:val="00A2129B"/>
    <w:rsid w:val="00A26856"/>
    <w:rsid w:val="00A32D87"/>
    <w:rsid w:val="00A4083E"/>
    <w:rsid w:val="00A536A7"/>
    <w:rsid w:val="00A5630B"/>
    <w:rsid w:val="00A57D8A"/>
    <w:rsid w:val="00A60667"/>
    <w:rsid w:val="00A6076D"/>
    <w:rsid w:val="00A66911"/>
    <w:rsid w:val="00A76490"/>
    <w:rsid w:val="00A82CC5"/>
    <w:rsid w:val="00A9276E"/>
    <w:rsid w:val="00AA2462"/>
    <w:rsid w:val="00AA535D"/>
    <w:rsid w:val="00AB71C1"/>
    <w:rsid w:val="00AC17DE"/>
    <w:rsid w:val="00AD4A91"/>
    <w:rsid w:val="00AE3669"/>
    <w:rsid w:val="00AF1842"/>
    <w:rsid w:val="00AF3F3B"/>
    <w:rsid w:val="00B044D6"/>
    <w:rsid w:val="00B07261"/>
    <w:rsid w:val="00B11488"/>
    <w:rsid w:val="00B14E6F"/>
    <w:rsid w:val="00B157F1"/>
    <w:rsid w:val="00B2682A"/>
    <w:rsid w:val="00B26C91"/>
    <w:rsid w:val="00B30612"/>
    <w:rsid w:val="00B41D00"/>
    <w:rsid w:val="00B526F5"/>
    <w:rsid w:val="00B56AE3"/>
    <w:rsid w:val="00B572F5"/>
    <w:rsid w:val="00B61623"/>
    <w:rsid w:val="00B63986"/>
    <w:rsid w:val="00B67DE3"/>
    <w:rsid w:val="00B87106"/>
    <w:rsid w:val="00BA34DB"/>
    <w:rsid w:val="00BA3683"/>
    <w:rsid w:val="00BB2AF8"/>
    <w:rsid w:val="00BB6147"/>
    <w:rsid w:val="00BB63A8"/>
    <w:rsid w:val="00BC1470"/>
    <w:rsid w:val="00BC1D13"/>
    <w:rsid w:val="00BC4B7C"/>
    <w:rsid w:val="00BD3FB8"/>
    <w:rsid w:val="00BE1759"/>
    <w:rsid w:val="00BF0D81"/>
    <w:rsid w:val="00BF62CD"/>
    <w:rsid w:val="00BF6AC9"/>
    <w:rsid w:val="00C001BF"/>
    <w:rsid w:val="00C00F68"/>
    <w:rsid w:val="00C26056"/>
    <w:rsid w:val="00C35D3A"/>
    <w:rsid w:val="00C4091A"/>
    <w:rsid w:val="00C416D3"/>
    <w:rsid w:val="00C4430E"/>
    <w:rsid w:val="00C44FCF"/>
    <w:rsid w:val="00C4605B"/>
    <w:rsid w:val="00C64591"/>
    <w:rsid w:val="00C67EC2"/>
    <w:rsid w:val="00C853BE"/>
    <w:rsid w:val="00C90BB2"/>
    <w:rsid w:val="00C9668C"/>
    <w:rsid w:val="00C97C40"/>
    <w:rsid w:val="00CA186B"/>
    <w:rsid w:val="00CB4B74"/>
    <w:rsid w:val="00CB672B"/>
    <w:rsid w:val="00CC0865"/>
    <w:rsid w:val="00CC0E72"/>
    <w:rsid w:val="00CC223A"/>
    <w:rsid w:val="00CC22B1"/>
    <w:rsid w:val="00CC4CE6"/>
    <w:rsid w:val="00CD3B7D"/>
    <w:rsid w:val="00CE3B85"/>
    <w:rsid w:val="00CE6321"/>
    <w:rsid w:val="00CF210B"/>
    <w:rsid w:val="00CF3F0D"/>
    <w:rsid w:val="00D022E9"/>
    <w:rsid w:val="00D0457E"/>
    <w:rsid w:val="00D23B41"/>
    <w:rsid w:val="00D3797C"/>
    <w:rsid w:val="00D42914"/>
    <w:rsid w:val="00D50A8A"/>
    <w:rsid w:val="00D5404C"/>
    <w:rsid w:val="00D55EF2"/>
    <w:rsid w:val="00D711A0"/>
    <w:rsid w:val="00D73761"/>
    <w:rsid w:val="00D764A8"/>
    <w:rsid w:val="00D813C1"/>
    <w:rsid w:val="00D90BF3"/>
    <w:rsid w:val="00DA418C"/>
    <w:rsid w:val="00DB0F1F"/>
    <w:rsid w:val="00DB19FA"/>
    <w:rsid w:val="00DB1DCE"/>
    <w:rsid w:val="00DB4F72"/>
    <w:rsid w:val="00DB6F0B"/>
    <w:rsid w:val="00DB6F6B"/>
    <w:rsid w:val="00DC35A7"/>
    <w:rsid w:val="00DD2EB4"/>
    <w:rsid w:val="00DD3E2E"/>
    <w:rsid w:val="00DD705E"/>
    <w:rsid w:val="00DE16C6"/>
    <w:rsid w:val="00DE55BD"/>
    <w:rsid w:val="00DE5F33"/>
    <w:rsid w:val="00DE725F"/>
    <w:rsid w:val="00DF7E8F"/>
    <w:rsid w:val="00E13ADB"/>
    <w:rsid w:val="00E169BD"/>
    <w:rsid w:val="00E2757F"/>
    <w:rsid w:val="00E3509B"/>
    <w:rsid w:val="00E36B2F"/>
    <w:rsid w:val="00E37327"/>
    <w:rsid w:val="00E40CA3"/>
    <w:rsid w:val="00E41AEF"/>
    <w:rsid w:val="00E424AF"/>
    <w:rsid w:val="00E47762"/>
    <w:rsid w:val="00E62EF3"/>
    <w:rsid w:val="00E65439"/>
    <w:rsid w:val="00E72A90"/>
    <w:rsid w:val="00E77842"/>
    <w:rsid w:val="00EA31FF"/>
    <w:rsid w:val="00EA472C"/>
    <w:rsid w:val="00EA4C32"/>
    <w:rsid w:val="00EA56AE"/>
    <w:rsid w:val="00EA73CD"/>
    <w:rsid w:val="00EB2BEA"/>
    <w:rsid w:val="00EB3BD7"/>
    <w:rsid w:val="00EC0775"/>
    <w:rsid w:val="00EC0D45"/>
    <w:rsid w:val="00EC0FE7"/>
    <w:rsid w:val="00EC321C"/>
    <w:rsid w:val="00ED01F6"/>
    <w:rsid w:val="00ED226D"/>
    <w:rsid w:val="00EE0E04"/>
    <w:rsid w:val="00EE14EC"/>
    <w:rsid w:val="00EF6880"/>
    <w:rsid w:val="00EF6936"/>
    <w:rsid w:val="00EF6D66"/>
    <w:rsid w:val="00F04722"/>
    <w:rsid w:val="00F0715F"/>
    <w:rsid w:val="00F073E7"/>
    <w:rsid w:val="00F1507E"/>
    <w:rsid w:val="00F212DF"/>
    <w:rsid w:val="00F32FFF"/>
    <w:rsid w:val="00F40D32"/>
    <w:rsid w:val="00F41406"/>
    <w:rsid w:val="00F46FE7"/>
    <w:rsid w:val="00F5200F"/>
    <w:rsid w:val="00F53518"/>
    <w:rsid w:val="00F549C4"/>
    <w:rsid w:val="00F5540D"/>
    <w:rsid w:val="00F7516D"/>
    <w:rsid w:val="00F77FAE"/>
    <w:rsid w:val="00F819ED"/>
    <w:rsid w:val="00F824E7"/>
    <w:rsid w:val="00F86C53"/>
    <w:rsid w:val="00FA4AF6"/>
    <w:rsid w:val="00FA6406"/>
    <w:rsid w:val="00FB16A5"/>
    <w:rsid w:val="00FC0719"/>
    <w:rsid w:val="00FC3F91"/>
    <w:rsid w:val="00FC71B8"/>
    <w:rsid w:val="00FC75A9"/>
    <w:rsid w:val="00FD2542"/>
    <w:rsid w:val="00FE659D"/>
    <w:rsid w:val="00FF183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9FB8"/>
  <w15:docId w15:val="{629C05EF-04CF-4EE9-BAC8-72B5AEF3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1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1D3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71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71D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1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1D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1D3F"/>
  </w:style>
  <w:style w:type="paragraph" w:styleId="Akapitzlist">
    <w:name w:val="List Paragraph"/>
    <w:basedOn w:val="Normalny"/>
    <w:uiPriority w:val="34"/>
    <w:qFormat/>
    <w:rsid w:val="00D50A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E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3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3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67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67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4E27-48CB-490F-87DE-0D70960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mina Jarocin</cp:lastModifiedBy>
  <cp:revision>3</cp:revision>
  <cp:lastPrinted>2025-03-27T06:13:00Z</cp:lastPrinted>
  <dcterms:created xsi:type="dcterms:W3CDTF">2025-09-11T06:32:00Z</dcterms:created>
  <dcterms:modified xsi:type="dcterms:W3CDTF">2025-09-11T09:40:00Z</dcterms:modified>
</cp:coreProperties>
</file>